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0611E968"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sdt>
        <w:sdtPr>
          <w:rPr>
            <w:rFonts w:ascii="Arial" w:hAnsi="Arial" w:cs="Arial"/>
            <w:b/>
            <w:bCs/>
            <w:sz w:val="20"/>
            <w:szCs w:val="20"/>
          </w:rPr>
          <w:id w:val="-707719618"/>
          <w:placeholder>
            <w:docPart w:val="614F712313744B088E926C62964CCD2B"/>
          </w:placeholder>
        </w:sdtPr>
        <w:sdtContent>
          <w:r w:rsidR="00296166" w:rsidRPr="00296166">
            <w:rPr>
              <w:rFonts w:ascii="Arial" w:hAnsi="Arial" w:cs="Arial"/>
              <w:b/>
              <w:bCs/>
              <w:sz w:val="20"/>
              <w:szCs w:val="20"/>
            </w:rPr>
            <w:t>Przebudowa dróg powiatowych w miejscowościach: Zdziechowice, Krzyżanowice, Gana</w:t>
          </w:r>
        </w:sdtContent>
      </w:sdt>
    </w:p>
    <w:p w14:paraId="18E7474E" w14:textId="27F06F0A" w:rsidR="00822567" w:rsidRDefault="00A00901"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A00901"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71BF" w14:textId="77777777" w:rsidR="00A00901" w:rsidRDefault="00A00901" w:rsidP="0053629B">
      <w:pPr>
        <w:spacing w:after="0" w:line="240" w:lineRule="auto"/>
      </w:pPr>
      <w:r>
        <w:separator/>
      </w:r>
    </w:p>
  </w:endnote>
  <w:endnote w:type="continuationSeparator" w:id="0">
    <w:p w14:paraId="77DDF8D0" w14:textId="77777777" w:rsidR="00A00901" w:rsidRDefault="00A00901"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203E" w14:textId="77777777" w:rsidR="00A00901" w:rsidRDefault="00A00901" w:rsidP="0053629B">
      <w:pPr>
        <w:spacing w:after="0" w:line="240" w:lineRule="auto"/>
      </w:pPr>
      <w:r>
        <w:separator/>
      </w:r>
    </w:p>
  </w:footnote>
  <w:footnote w:type="continuationSeparator" w:id="0">
    <w:p w14:paraId="5702A26F" w14:textId="77777777" w:rsidR="00A00901" w:rsidRDefault="00A00901"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3098231E" w:rsidR="006560DF" w:rsidRPr="006560DF" w:rsidRDefault="00B97CC1" w:rsidP="00B97CC1">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5787F849" wp14:editId="67A297E5">
          <wp:extent cx="1392522" cy="48888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408834" cy="494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C0D8F"/>
    <w:rsid w:val="004D2F6C"/>
    <w:rsid w:val="00522B08"/>
    <w:rsid w:val="0053629B"/>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97CC1"/>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
      <w:docPartPr>
        <w:name w:val="614F712313744B088E926C62964CCD2B"/>
        <w:category>
          <w:name w:val="Ogólne"/>
          <w:gallery w:val="placeholder"/>
        </w:category>
        <w:types>
          <w:type w:val="bbPlcHdr"/>
        </w:types>
        <w:behaviors>
          <w:behavior w:val="content"/>
        </w:behaviors>
        <w:guid w:val="{C167F77D-3839-47D4-BE94-45CDC0AF6999}"/>
      </w:docPartPr>
      <w:docPartBody>
        <w:p w:rsidR="00000000" w:rsidRDefault="00D97FAA" w:rsidP="00D97FAA">
          <w:pPr>
            <w:pStyle w:val="614F712313744B088E926C62964CCD2B"/>
          </w:pPr>
          <w:r>
            <w:rPr>
              <w:rStyle w:val="Tekstzastpczy"/>
            </w:rPr>
            <w:t>O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4D1985"/>
    <w:rsid w:val="00685337"/>
    <w:rsid w:val="006A4D09"/>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614F712313744B088E926C62964CCD2B">
    <w:name w:val="614F712313744B088E926C62964CCD2B"/>
    <w:rsid w:val="00D9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8</Words>
  <Characters>95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18</cp:revision>
  <dcterms:created xsi:type="dcterms:W3CDTF">2018-02-21T10:09:00Z</dcterms:created>
  <dcterms:modified xsi:type="dcterms:W3CDTF">2022-03-08T11:37:00Z</dcterms:modified>
</cp:coreProperties>
</file>